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B5AF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6FEE68A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28310F0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7D1B5DD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69824B12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B94B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5E0E9" w14:textId="70FEB58D" w:rsidR="000F0A27" w:rsidRDefault="009E1BFC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14:paraId="737EFE3A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6D84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383AB" w14:textId="77777777"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27246DB7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BDF5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5135C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568DE9A7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1CF4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9FA23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39A7FDF1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99CD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195AE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2D0F4E69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5D63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73F96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ługa ruchu turystycznego</w:t>
            </w:r>
          </w:p>
        </w:tc>
      </w:tr>
      <w:tr w:rsidR="000F0A27" w14:paraId="299336B7" w14:textId="7777777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FE1B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25F1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W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 w:rsidR="005566CD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7A</w:t>
            </w:r>
          </w:p>
        </w:tc>
      </w:tr>
      <w:tr w:rsidR="000F0A27" w14:paraId="7F64AF1E" w14:textId="7777777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6CBB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319E2" w14:textId="77777777" w:rsidR="000F0A27" w:rsidRDefault="000F0A27" w:rsidP="003F108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jęcia: </w:t>
            </w:r>
            <w:r w:rsidR="003F1083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kształcenia 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kierunkowe</w:t>
            </w:r>
            <w:r w:rsidR="003F1083">
              <w:rPr>
                <w:rFonts w:ascii="Times New Roman" w:hAnsi="Times New Roman" w:cs="Calibri"/>
                <w:kern w:val="1"/>
                <w:sz w:val="24"/>
                <w:szCs w:val="24"/>
              </w:rPr>
              <w:t>go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do wyboru (zk</w:t>
            </w:r>
            <w:r w:rsidR="003F1083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293FD39C" w14:textId="7777777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EFEB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DC29C" w14:textId="77777777" w:rsidR="000F0A27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14:paraId="0AADF217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5C1B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66719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3F1083" w:rsidRPr="003F1083">
              <w:rPr>
                <w:rFonts w:ascii="Times New Roman" w:hAnsi="Times New Roman" w:cs="Calibri"/>
                <w:kern w:val="1"/>
                <w:sz w:val="24"/>
                <w:szCs w:val="24"/>
              </w:rPr>
              <w:t>II</w:t>
            </w:r>
          </w:p>
        </w:tc>
      </w:tr>
      <w:tr w:rsidR="000F0A27" w14:paraId="39351EF4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D252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86B32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46528588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13C8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CB2C1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3</w:t>
            </w:r>
          </w:p>
        </w:tc>
      </w:tr>
      <w:tr w:rsidR="000F0A27" w14:paraId="093645C4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9901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8B7F7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Mgr Bartłomiej Marczyk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14:paraId="15F26390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F2B2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0EF4" w14:textId="77777777" w:rsidR="000F0A27" w:rsidRPr="00B579EF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B579E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en-US"/>
              </w:rPr>
              <w:t>mgr Bartłomiej Marczyk, email: lobuzy@op.pl</w:t>
            </w:r>
          </w:p>
        </w:tc>
      </w:tr>
    </w:tbl>
    <w:p w14:paraId="0EE24947" w14:textId="77777777" w:rsidR="000F0A27" w:rsidRDefault="000F0A27" w:rsidP="000F0A27"/>
    <w:p w14:paraId="1A21D177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76DE6BAF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D6F65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74552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1A0B3FB8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4305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384FF41A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468C0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37438FC0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E9849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1D54F2B3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F901F" w14:textId="77777777"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2778DFF6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4AD04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366BE50A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614BB" w14:textId="77777777" w:rsidR="000F0A27" w:rsidRPr="008D4A5F" w:rsidRDefault="00B579E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62306" w14:textId="77777777" w:rsidR="000F0A27" w:rsidRPr="008D4A5F" w:rsidRDefault="00B579E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A75E6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9AE6E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57C71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3C3A8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DE3E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43E757D" w14:textId="77777777" w:rsidR="000F0A27" w:rsidRDefault="000F0A27" w:rsidP="000F0A27">
      <w:pPr>
        <w:shd w:val="clear" w:color="auto" w:fill="FFFFFF"/>
        <w:jc w:val="both"/>
      </w:pPr>
    </w:p>
    <w:p w14:paraId="4B2E39D7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476DC97E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59D7BF30" w14:textId="77777777" w:rsidR="00B579EF" w:rsidRPr="007D421A" w:rsidRDefault="00B579EF" w:rsidP="00B579E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</w:rPr>
        <w:t xml:space="preserve">C 1 - student nabywa wiedzę z zakresu organizowania </w:t>
      </w:r>
      <w:r>
        <w:rPr>
          <w:rFonts w:ascii="Times New Roman" w:hAnsi="Times New Roman" w:cs="Times New Roman"/>
          <w:color w:val="000000"/>
          <w:sz w:val="24"/>
          <w:szCs w:val="24"/>
        </w:rPr>
        <w:t>i obsługi imprez turystycznych,</w:t>
      </w:r>
    </w:p>
    <w:p w14:paraId="44CE7B2A" w14:textId="77777777" w:rsidR="00B579EF" w:rsidRPr="007D421A" w:rsidRDefault="00B579EF" w:rsidP="00B579E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</w:rPr>
        <w:t>C 2 - student nabywa wiedzę z zakresu metod i technik stosowa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obsłudze ruchu turystycznego,</w:t>
      </w:r>
    </w:p>
    <w:p w14:paraId="4057D539" w14:textId="77777777" w:rsidR="00B579EF" w:rsidRPr="007D421A" w:rsidRDefault="00B579EF" w:rsidP="00B579E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</w:rPr>
        <w:t xml:space="preserve">C 2 - student potrafi scharakteryzować podstawowe sektory przemysłu turystycznego jak również metody sprzedaży usług turystycznych, </w:t>
      </w:r>
    </w:p>
    <w:p w14:paraId="049BB2D1" w14:textId="77777777" w:rsidR="00B579EF" w:rsidRPr="007D421A" w:rsidRDefault="00B579EF" w:rsidP="00B579E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</w:rPr>
        <w:t>C 3 - student zdobywa umiejętności praktyczne w zakresie tworzenia ofert turystycznych oraz programowania i kalkulacji imprez turystycznych.</w:t>
      </w:r>
    </w:p>
    <w:p w14:paraId="6427BDDC" w14:textId="77777777"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14:paraId="63AB9B21" w14:textId="77777777"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14:paraId="496B24A5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2E6997BF" w14:textId="77777777"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Podstawowa znajomość geografii, matematyki w zakresie szkoły średniej.</w:t>
      </w:r>
    </w:p>
    <w:p w14:paraId="23EF5102" w14:textId="77777777"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Podstawowa wiedza w zakresie pojęć związanych z turystyką.</w:t>
      </w:r>
    </w:p>
    <w:p w14:paraId="2F036C4E" w14:textId="77777777"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Podstawowe umiejętności w zakresie programu  </w:t>
      </w:r>
      <w:r w:rsidRPr="007D421A">
        <w:rPr>
          <w:rFonts w:ascii="Times New Roman" w:hAnsi="Times New Roman" w:cs="Times New Roman"/>
          <w:sz w:val="24"/>
          <w:szCs w:val="24"/>
        </w:rPr>
        <w:t>EXCEL</w:t>
      </w: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arkusza kalkulacyjnego MS Excel)</w:t>
      </w:r>
    </w:p>
    <w:p w14:paraId="315EB71E" w14:textId="77777777"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Średniozaawansowane umiejętności w zakresie programu Word; </w:t>
      </w:r>
    </w:p>
    <w:p w14:paraId="19A3B804" w14:textId="77777777"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38D73B2F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340649B9" w14:textId="77777777" w:rsidR="00B579EF" w:rsidRPr="007D421A" w:rsidRDefault="00B579EF" w:rsidP="00B579EF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7014"/>
        <w:gridCol w:w="1849"/>
      </w:tblGrid>
      <w:tr w:rsidR="00B579EF" w:rsidRPr="007D421A" w14:paraId="02126C81" w14:textId="77777777" w:rsidTr="00774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1B44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F078" w14:textId="77777777" w:rsidR="00B579EF" w:rsidRPr="007D421A" w:rsidRDefault="00D77D28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13AC" w14:textId="77777777" w:rsidR="00B579EF" w:rsidRPr="007D421A" w:rsidRDefault="00D77D28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B579EF" w:rsidRPr="007D421A" w14:paraId="604C78A8" w14:textId="77777777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3B20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W_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FF31" w14:textId="77777777"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 podstawową wiedzę o instytucjach prowadzących obsługę ruchu turystyczne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A6A3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W09</w:t>
            </w:r>
          </w:p>
        </w:tc>
      </w:tr>
      <w:tr w:rsidR="00B579EF" w:rsidRPr="007D421A" w14:paraId="37798805" w14:textId="77777777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9CC5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W_0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264E" w14:textId="77777777"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Ma podstawową wiedzę o prawnych i ekonomicznych uwarunkowaniach prowadzenia obsługi ruchu turystyczne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582D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W10</w:t>
            </w:r>
          </w:p>
        </w:tc>
      </w:tr>
      <w:tr w:rsidR="00B579EF" w:rsidRPr="007D421A" w14:paraId="1F1AA2AB" w14:textId="77777777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0135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W_0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1C7B" w14:textId="77777777"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Ma podstawową wiedzę o metodyce, procedurach i dobrych praktykach stosowanych w obsłudze ruchu turystyczne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6670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W11</w:t>
            </w:r>
          </w:p>
        </w:tc>
      </w:tr>
      <w:tr w:rsidR="00B579EF" w:rsidRPr="007D421A" w14:paraId="74491AA5" w14:textId="77777777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34A4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W_0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4C1A" w14:textId="77777777"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Ma podstawową wiedzę o specyfice obsługi wybranych grup społecznych, zawodowych i narodowościowych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30BA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W12</w:t>
            </w:r>
          </w:p>
        </w:tc>
      </w:tr>
      <w:tr w:rsidR="00B579EF" w:rsidRPr="007D421A" w14:paraId="0DD90A9F" w14:textId="77777777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2C4B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W_0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18EE" w14:textId="77777777"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 podstawową wiedzę o zasadach bezpieczeństwa w obsłudze ruchu turystyczne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3A94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W13</w:t>
            </w:r>
          </w:p>
        </w:tc>
      </w:tr>
      <w:tr w:rsidR="00B579EF" w:rsidRPr="007D421A" w14:paraId="509C3837" w14:textId="77777777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3AD8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U_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5C70" w14:textId="77777777" w:rsidR="00B579EF" w:rsidRPr="00B30DDD" w:rsidRDefault="00B579EF" w:rsidP="00AC4D3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Potrafi samodzielnie zdobywać wiedzę w zakresie teorii obsługi ruchu turystycznego i merytorycznego wykonywania usług, przy wykorzystaniu różnych źródeł wiedzy, w tym zasobów multimedialnych i sieci </w:t>
            </w:r>
            <w:r w:rsidR="00AC4D3F" w:rsidRPr="00B30DD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I</w:t>
            </w:r>
            <w:r w:rsidRPr="00B30DD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nterne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2B14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2</w:t>
            </w:r>
          </w:p>
          <w:p w14:paraId="23175172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5</w:t>
            </w:r>
          </w:p>
        </w:tc>
      </w:tr>
      <w:tr w:rsidR="00B579EF" w:rsidRPr="007D421A" w14:paraId="3D03E05C" w14:textId="77777777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707F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U_0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7BCB" w14:textId="77777777"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Potrafi samodzielnie zaplanować i zrealizować projekt </w:t>
            </w:r>
            <w:r w:rsidRPr="00B30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 zakresu tworzenia „produktu turystycznego”- programu imprezy turystycznej oraz z zakresu kalkulacji imprezy turystycznej i rozliczenia grup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1BC6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7</w:t>
            </w:r>
          </w:p>
          <w:p w14:paraId="1A094CAE" w14:textId="77777777" w:rsidR="00D77D28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8</w:t>
            </w:r>
            <w:r w:rsidR="00D77D28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 </w:t>
            </w:r>
          </w:p>
          <w:p w14:paraId="71CF6934" w14:textId="77777777" w:rsidR="00B579EF" w:rsidRPr="007D421A" w:rsidRDefault="00D77D28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2</w:t>
            </w:r>
          </w:p>
        </w:tc>
      </w:tr>
      <w:tr w:rsidR="00B579EF" w:rsidRPr="007D421A" w14:paraId="2960D03E" w14:textId="77777777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F59F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U_0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CA8C" w14:textId="77777777"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siada podstawowe umiejętności w zakresie określania potrzeb odbiorców obsługi ruchu turystycznego oraz oceny jakości świadczonych usług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4B61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9</w:t>
            </w:r>
          </w:p>
          <w:p w14:paraId="68809F01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0</w:t>
            </w:r>
          </w:p>
        </w:tc>
      </w:tr>
      <w:tr w:rsidR="00B579EF" w:rsidRPr="007D421A" w14:paraId="38B0115C" w14:textId="77777777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9D10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U_0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2DAD" w14:textId="77777777"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trafi w podstawowym zakresie stosować przepisy prawa odnoszące się do obsługi ruchu turystycznego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2EE6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1</w:t>
            </w:r>
          </w:p>
        </w:tc>
      </w:tr>
      <w:tr w:rsidR="00B579EF" w:rsidRPr="007D421A" w14:paraId="43B3DF3B" w14:textId="77777777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CE29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EFA3" w14:textId="77777777"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Potrafi ocenić metody i techniki podczas realizowania zadań z zakresu obsługi ruchu turystyczne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F38B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U13</w:t>
            </w:r>
          </w:p>
        </w:tc>
      </w:tr>
      <w:tr w:rsidR="00B579EF" w:rsidRPr="007D421A" w14:paraId="504260DB" w14:textId="77777777" w:rsidTr="00774E2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BC11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BCA9" w14:textId="77777777" w:rsidR="00B579EF" w:rsidRPr="00B30DDD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B30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 oraz ciągłego dokształcania się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42C3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1</w:t>
            </w:r>
          </w:p>
          <w:p w14:paraId="4ECE027D" w14:textId="77777777" w:rsidR="00B579EF" w:rsidRPr="007D421A" w:rsidRDefault="00B579EF" w:rsidP="00774E2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3</w:t>
            </w:r>
          </w:p>
        </w:tc>
      </w:tr>
    </w:tbl>
    <w:p w14:paraId="1D8A9D88" w14:textId="77777777"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9CA3A6D" w14:textId="77777777" w:rsidR="00120C63" w:rsidRDefault="00120C6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E30678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6. Treści kształcenia – oddzielnie dla każdej formy zajęć dydaktycznych </w:t>
      </w:r>
    </w:p>
    <w:p w14:paraId="71FF75A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7051BE44" w14:textId="77777777" w:rsidR="007D0CF8" w:rsidRDefault="007D0CF8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FD29DF" w14:textId="77777777" w:rsidR="0070014F" w:rsidRPr="00F94418" w:rsidRDefault="009C7E19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4418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14:paraId="2D3C0A88" w14:textId="77777777" w:rsidR="007D0CF8" w:rsidRPr="007D421A" w:rsidRDefault="007D0CF8" w:rsidP="007D0CF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58"/>
        <w:gridCol w:w="870"/>
      </w:tblGrid>
      <w:tr w:rsidR="007D0CF8" w:rsidRPr="007D421A" w14:paraId="08EC674F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D7EC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74BE" w14:textId="77777777" w:rsidR="007D0CF8" w:rsidRPr="007D421A" w:rsidRDefault="007D0CF8" w:rsidP="00774E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matyka zajęć – szczegółowy opis bloków tematycznych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682E" w14:textId="77777777" w:rsidR="007D0CF8" w:rsidRPr="007D421A" w:rsidRDefault="007D0CF8" w:rsidP="00774E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godzin</w:t>
            </w:r>
          </w:p>
        </w:tc>
      </w:tr>
      <w:tr w:rsidR="007D0CF8" w:rsidRPr="007D421A" w14:paraId="17B21205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F6D2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CE2C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asady programowania imprez turystyczn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5FCC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50F2310D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F580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055E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Rodzaje umów zawieranych z kontrahentami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C722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519190CB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A76C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C310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asady odpraw grup turystyczn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F4C9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4CAA6FE6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AA6A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8936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okumentacja imprez przyjazdowych i wyjazdowych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BB41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71078555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A8BD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40DC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Techniki obsługi grup przyjazdowych i wyjazdow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2ED5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20B40C88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F3B5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3AE6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Specyfikacja obsługi wybranych grup narodowościow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62B9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5C5FCB80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6F29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42BF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pecyfikacja obsługi turystyki pobytowej, biznesowej, motywacyjnej, szkolnej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i pielgrzymkowej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84D5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624D5373" w14:textId="77777777" w:rsidTr="00774E2F">
        <w:trPr>
          <w:trHeight w:val="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CB75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3F29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Baza noclegowa i gastronomiczna, zasady współpracy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0B2B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2F888751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5305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C467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ostępność komunikacyjna Polski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783D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100BE061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E906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404D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Rodzaje i specyfika transportu turystyczneg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C1DC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10612A0E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9958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8FF8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jekt z zakresu tworzenia „produktu turystycznego”- programu imprezy turystycznej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167A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73712BD2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0591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8B82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System informacji turystycznej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A936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2D8CB027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01C3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7406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jekt z zakresu kalkulacji imprezy turystycznej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F063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378BD932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85C3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4928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Warunki uczestnictwa i rezygnacji ,przyjmowanie i załatwianie reklamacji turystów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49AA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2A4C6D90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3639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E121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jekt z zakresu zasad rozliczania grup turystyczn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8035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7623933B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EDFA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604C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Razem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FA3C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</w:tbl>
    <w:p w14:paraId="4DD42A8E" w14:textId="77777777" w:rsidR="0070014F" w:rsidRDefault="0070014F" w:rsidP="0070014F">
      <w:pPr>
        <w:rPr>
          <w:rFonts w:ascii="Times New Roman" w:hAnsi="Times New Roman" w:cs="Times New Roman"/>
          <w:sz w:val="24"/>
          <w:szCs w:val="24"/>
        </w:rPr>
      </w:pPr>
    </w:p>
    <w:p w14:paraId="5F71679F" w14:textId="77777777" w:rsidR="007D0CF8" w:rsidRDefault="007D0CF8" w:rsidP="007D0CF8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</w:t>
      </w:r>
    </w:p>
    <w:p w14:paraId="1CA11708" w14:textId="77777777" w:rsidR="007D0CF8" w:rsidRPr="007D421A" w:rsidRDefault="007D0CF8" w:rsidP="007D0CF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58"/>
        <w:gridCol w:w="870"/>
      </w:tblGrid>
      <w:tr w:rsidR="007D0CF8" w:rsidRPr="007D421A" w14:paraId="15CDAFAE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4055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E016" w14:textId="77777777" w:rsidR="007D0CF8" w:rsidRPr="007D421A" w:rsidRDefault="007D0CF8" w:rsidP="00774E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matyka zajęć – szczegółowy opis bloków tematycznych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259" w14:textId="77777777" w:rsidR="007D0CF8" w:rsidRPr="007D421A" w:rsidRDefault="007D0CF8" w:rsidP="00774E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godzin</w:t>
            </w:r>
          </w:p>
        </w:tc>
      </w:tr>
      <w:tr w:rsidR="007D0CF8" w:rsidRPr="007D421A" w14:paraId="16A0F3EE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56B1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8BC8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asady programowania imprez turystyczn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5C70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71FED3EB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B0A0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C8B0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Rodzaje umów zawieranych z kontrahentami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C441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18F98EFE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C433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ACAC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asady odpraw grup turystyczn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1BA6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1E5CC7B0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5807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CF65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okumentacja imprez przyjazdowych i wyjazdowych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4124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43DC40ED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7AF5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08E9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Techniki obsługi grup przyjazdowych i wyjazdow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8871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17BADDAD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90D2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C87E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Specyfikacja obsługi wybranych grup narodowościow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5B85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2CB69F9B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0019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BF83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pecyfikacja obsługi turystyki pobytowej, biznesowej, motywacyjnej, szkolnej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i pielgrzymkowej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C4F3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1A1A2CCD" w14:textId="77777777" w:rsidTr="00774E2F">
        <w:trPr>
          <w:trHeight w:val="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C490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BE8C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Baza noclegowa i gastronomiczna, zasady współpracy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F2F9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34BC8E68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6EFD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DACC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ostępność komunikacyjna Polski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7364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3AA7301D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05C5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10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362D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Rodzaje i specyfika transportu turystyczneg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2D7F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56BC0E4B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8D3F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1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7304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jekt z zakresu tworzenia „produktu turystycznego”- programu imprezy turystycznej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4516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6545A30A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4105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1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1443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System informacji turystycznej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3810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2E092F20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9FAF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C1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C961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jekt z zakresu kalkulacji imprezy turystycznej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48AE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4347CDED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B877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1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7EE8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Warunki uczestnictwa i rezygnacji ,przyjmowanie i załatwianie reklamacji turystów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3D4F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5961083E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C8DA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1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1F2C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jekt z zakresu zasad rozliczania grup turystycznyc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BBDF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D0CF8" w:rsidRPr="007D421A" w14:paraId="7B2598C9" w14:textId="77777777" w:rsidTr="00774E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0F22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78AD" w14:textId="77777777" w:rsidR="007D0CF8" w:rsidRPr="007D421A" w:rsidRDefault="007D0CF8" w:rsidP="00774E2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Razem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38EB" w14:textId="77777777" w:rsidR="007D0CF8" w:rsidRPr="007D421A" w:rsidRDefault="007D0CF8" w:rsidP="00774E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</w:tbl>
    <w:p w14:paraId="6C635C51" w14:textId="77777777" w:rsidR="007D0CF8" w:rsidRDefault="007D0CF8" w:rsidP="0070014F">
      <w:pPr>
        <w:rPr>
          <w:rFonts w:ascii="Times New Roman" w:hAnsi="Times New Roman" w:cs="Times New Roman"/>
          <w:sz w:val="24"/>
          <w:szCs w:val="24"/>
        </w:rPr>
      </w:pPr>
    </w:p>
    <w:p w14:paraId="3AD96EA9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42771E2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F94418" w14:paraId="30367E0F" w14:textId="77777777" w:rsidTr="00774E2F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C0F43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2626C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94418" w14:paraId="028BAA1B" w14:textId="77777777" w:rsidTr="00774E2F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EE176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C47CE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B7ECD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C7DED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7C5D1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C98CD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EBAF3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-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6EB3F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94418" w14:paraId="26C2124B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97598" w14:textId="77777777" w:rsidR="007D0CF8" w:rsidRDefault="00F94418" w:rsidP="007D0CF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1335E" w14:textId="77777777" w:rsidR="00F94418" w:rsidRDefault="00D77D2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C8440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A62B2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8F92B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BAA6F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62690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22BAB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14:paraId="735E7E7B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4928C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6F3C1" w14:textId="77777777" w:rsidR="00F94418" w:rsidRDefault="00D77D2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2065C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AC9B2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87614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68A85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D056E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62322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7C41D9E4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71831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7CBAA" w14:textId="77777777" w:rsidR="00132D47" w:rsidRDefault="00D77D2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D3DFA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F9E85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15A83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A39B8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5117F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D242E" w14:textId="77777777"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04392231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0F039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7FDF" w14:textId="77777777" w:rsidR="00132D47" w:rsidRDefault="00D77D2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2343A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A60F8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70A5F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5B727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0286F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C1F4A" w14:textId="77777777"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228C86C4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17025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7F3B6" w14:textId="77777777" w:rsidR="00132D47" w:rsidRDefault="00D77D2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D76C4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21B64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18B2B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4C12B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37293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F5714" w14:textId="77777777"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14:paraId="66D5F03C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AC148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5A3DA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B9A9D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7709E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859B5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63558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93A79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51510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38BC398D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E1D84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F241F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9AAEE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F3512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A764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9757A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CB477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42FD9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08651E0C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8A606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60734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F1342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29BC0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E73F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D3533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ED326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728AD" w14:textId="77777777" w:rsidR="00132D47" w:rsidRDefault="003F108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6B066D1" w14:textId="77777777" w:rsidR="003F1083" w:rsidRDefault="003F108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132D47" w14:paraId="242663F5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E55BA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B9038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89168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F0D30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9AC13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B333E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978F0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1577E" w14:textId="77777777" w:rsidR="003F1083" w:rsidRDefault="003F1083" w:rsidP="003F108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096617B" w14:textId="77777777" w:rsidR="00132D47" w:rsidRDefault="003F1083" w:rsidP="003F108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F94418" w14:paraId="25569D8C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5714A" w14:textId="77777777" w:rsidR="00F94418" w:rsidRDefault="00774E2F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80D91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D68A4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423CF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99F0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44895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13F0B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C4457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14:paraId="1432EEEF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6D995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5D4CF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2056E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2CF2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40D8B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847DD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9D63B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C7352" w14:textId="77777777" w:rsidR="00F94418" w:rsidRDefault="003F108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490DB1F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14:paraId="010502EC" w14:textId="77777777" w:rsidR="00F94418" w:rsidRDefault="00F94418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384DBEC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14:paraId="199C7DC3" w14:textId="77777777" w:rsidR="00884EE9" w:rsidRDefault="00884E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427"/>
      </w:tblGrid>
      <w:tr w:rsidR="00774E2F" w14:paraId="122391CE" w14:textId="77777777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159E3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22E36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774E2F" w14:paraId="53FB5E49" w14:textId="77777777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D4A8C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DE56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774E2F" w14:paraId="32B9861C" w14:textId="77777777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CF693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C605D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 dyskusja problemowa, ćwiczenia projektowe</w:t>
            </w:r>
            <w:r w:rsidR="003F108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praca pod kierunkiem</w:t>
            </w:r>
          </w:p>
        </w:tc>
      </w:tr>
    </w:tbl>
    <w:p w14:paraId="125AAE1A" w14:textId="77777777" w:rsidR="00774E2F" w:rsidRDefault="00774E2F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14:paraId="3BD5CB53" w14:textId="77777777"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13E60B9E" w14:textId="77777777" w:rsidR="00774E2F" w:rsidRDefault="00774E2F" w:rsidP="00774E2F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B58656A" w14:textId="77777777"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09379C7B" w14:textId="77777777" w:rsidR="00774E2F" w:rsidRDefault="00774E2F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774E2F" w14:paraId="388BF5E1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ACFA9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D49FB" w14:textId="77777777" w:rsidR="00774E2F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</w:t>
            </w:r>
          </w:p>
        </w:tc>
      </w:tr>
      <w:tr w:rsidR="00774E2F" w14:paraId="404E272A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48E74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3F10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9F08C" w14:textId="77777777" w:rsidR="00774E2F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774E2F" w14:paraId="3C08485F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15D36" w14:textId="77777777" w:rsidR="00774E2F" w:rsidRPr="000C6A51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 w:rsidR="003F10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1AA20" w14:textId="77777777"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</w:tc>
      </w:tr>
      <w:tr w:rsidR="00774E2F" w14:paraId="158B34C7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D2793" w14:textId="77777777" w:rsidR="00774E2F" w:rsidRPr="000C6A51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 w:rsidR="003F10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3FBAE" w14:textId="77777777"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  <w:tr w:rsidR="00774E2F" w14:paraId="592BBCA8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485CB" w14:textId="77777777" w:rsidR="00774E2F" w:rsidRPr="000C6A51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lastRenderedPageBreak/>
              <w:t>F</w:t>
            </w:r>
            <w:r w:rsidR="003F10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D8BDF" w14:textId="77777777" w:rsidR="00774E2F" w:rsidRPr="000C6A51" w:rsidRDefault="00D77D28" w:rsidP="003F10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</w:tr>
    </w:tbl>
    <w:p w14:paraId="7DF16047" w14:textId="77777777" w:rsidR="00774E2F" w:rsidRDefault="00774E2F" w:rsidP="00774E2F"/>
    <w:p w14:paraId="30078F89" w14:textId="77777777" w:rsidR="00F72AC8" w:rsidRDefault="00F72AC8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14:paraId="2D1A4B78" w14:textId="77777777" w:rsidR="00774E2F" w:rsidRDefault="00774E2F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774E2F" w14:paraId="440089E9" w14:textId="77777777" w:rsidTr="00774E2F">
        <w:trPr>
          <w:trHeight w:val="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E061F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B0B2" w14:textId="77777777" w:rsidR="00774E2F" w:rsidRPr="000C6A51" w:rsidRDefault="00774E2F" w:rsidP="003F1083">
            <w:pPr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 xml:space="preserve">Zaliczenie wykładów na podstawie kolokwium </w:t>
            </w:r>
          </w:p>
        </w:tc>
      </w:tr>
      <w:tr w:rsidR="00774E2F" w14:paraId="154C78A4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7830A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AF6D8" w14:textId="77777777"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 xml:space="preserve">Zaliczenie ćwiczeń </w:t>
            </w:r>
            <w:r w:rsidR="003F1083">
              <w:rPr>
                <w:rFonts w:ascii="Times New Roman" w:hAnsi="Times New Roman"/>
                <w:sz w:val="24"/>
                <w:szCs w:val="24"/>
              </w:rPr>
              <w:t>na podstawie średniej zwykłej F2</w:t>
            </w:r>
            <w:r w:rsidRPr="000C6A51">
              <w:rPr>
                <w:rFonts w:ascii="Times New Roman" w:hAnsi="Times New Roman"/>
                <w:sz w:val="24"/>
                <w:szCs w:val="24"/>
              </w:rPr>
              <w:t>+F</w:t>
            </w:r>
            <w:r w:rsidR="003F10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4E2F" w14:paraId="132AD2DA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CD996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41733" w14:textId="77777777"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</w:t>
            </w:r>
            <w:r w:rsidR="003F1083">
              <w:rPr>
                <w:rFonts w:ascii="Times New Roman" w:hAnsi="Times New Roman"/>
                <w:sz w:val="24"/>
                <w:szCs w:val="24"/>
              </w:rPr>
              <w:t>stawie średniej ważonej P1+P2+F4</w:t>
            </w:r>
            <w:r w:rsidRPr="000C6A51">
              <w:rPr>
                <w:rFonts w:ascii="Times New Roman" w:hAnsi="Times New Roman"/>
                <w:sz w:val="24"/>
                <w:szCs w:val="24"/>
              </w:rPr>
              <w:t>+F</w:t>
            </w:r>
            <w:r w:rsidR="003F10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6CE7A812" w14:textId="77777777" w:rsidR="00F72AC8" w:rsidRDefault="00F72AC8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F72AC8" w:rsidSect="00D2126B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E27A132" w14:textId="77777777" w:rsidR="00774E2F" w:rsidRDefault="00F72AC8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215FA8F3" w14:textId="77777777" w:rsidR="00D2126B" w:rsidRDefault="00D2126B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325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001"/>
        <w:gridCol w:w="2410"/>
        <w:gridCol w:w="2551"/>
        <w:gridCol w:w="2835"/>
        <w:gridCol w:w="2693"/>
        <w:gridCol w:w="2835"/>
      </w:tblGrid>
      <w:tr w:rsidR="00774E2F" w14:paraId="4D08DB5B" w14:textId="77777777" w:rsidTr="00774E2F">
        <w:trPr>
          <w:cantSplit/>
          <w:trHeight w:val="113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DE12514" w14:textId="77777777" w:rsidR="00774E2F" w:rsidRDefault="00774E2F" w:rsidP="00774E2F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71584FF2" w14:textId="77777777" w:rsidR="00774E2F" w:rsidRDefault="00774E2F" w:rsidP="00774E2F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FF577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8CE7D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67FB4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E049D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3EE46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774E2F" w14:paraId="3EBF84AC" w14:textId="77777777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4097F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  <w:r w:rsidR="006D629E">
              <w:rPr>
                <w:rFonts w:ascii="Times New Roman" w:hAnsi="Times New Roman" w:cs="Calibri"/>
                <w:kern w:val="1"/>
                <w:szCs w:val="24"/>
              </w:rPr>
              <w:t>; W_03; W_04; W_05</w:t>
            </w:r>
          </w:p>
          <w:p w14:paraId="4C7D4C5D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775F5" w14:textId="77777777" w:rsidR="00774E2F" w:rsidRPr="006D629E" w:rsidRDefault="006D629E" w:rsidP="006D62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tudent zna elementarne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pojęcia z zakresu obsługi ruchu turystycz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ego w stopniu dostatecznym.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Wymienia kategorie produktów turystycznych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edzę z zakresu organizowa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obsługi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 i technik stosowa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obsłudze ruchu turystyczneg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51-60% ogólnej liczb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5209B" w14:textId="77777777" w:rsidR="00774E2F" w:rsidRDefault="006D629E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Student zna podstawowe pojęcia z zakresu obsługi ruchu turystycz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ego w stopniu dostatecznym.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Wymienia kategorie produktów turystycznych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edzę z zakresu organizowa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obsługi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 i technik stosowa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obsłudze ruchu turystycznego. </w:t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61-7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0A3A9" w14:textId="77777777" w:rsidR="00774E2F" w:rsidRDefault="006D629E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tudent zna podstawowe pojęcia z zakresu obsługi ruchu tury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tycznego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w stopniu średnim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Wymienia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i charakteryzuje strukturę oraz rodzaje produktów turystycz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stopniu dobrym opanował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edzę z zakresu organizowa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obsługi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 i technik stosowa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obsłudze ruchu turystycznego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383EE" w14:textId="77777777" w:rsidR="006D629E" w:rsidRPr="00650B2E" w:rsidRDefault="006D629E" w:rsidP="006D62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S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tudent zna wszystkie podstawowe pojęcia 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br/>
              <w:t>z zakresu obsługi ruchu turystycznego.</w:t>
            </w:r>
          </w:p>
          <w:p w14:paraId="2D190CC4" w14:textId="77777777" w:rsidR="006D629E" w:rsidRPr="007D421A" w:rsidRDefault="006D629E" w:rsidP="006D62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harakteryzuje strukturę oraz rodzaje produktów turystycznych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w stopniu bardzo dobrym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350B83BC" w14:textId="77777777" w:rsidR="00774E2F" w:rsidRDefault="006D629E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stopniu bardzo dobrym opanował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edzę z zakresu organizowa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obsługi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 i technik stosowa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obsłudze ruchu turystycznego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81-9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9968C" w14:textId="77777777" w:rsidR="006D629E" w:rsidRPr="00650B2E" w:rsidRDefault="006D629E" w:rsidP="006D62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student zna wszystkie podstawowe pojęcia 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br/>
              <w:t>z zakresu obsługi ruchu turystycznego.</w:t>
            </w:r>
          </w:p>
          <w:p w14:paraId="71A124C4" w14:textId="77777777" w:rsidR="006D629E" w:rsidRPr="007D421A" w:rsidRDefault="006D629E" w:rsidP="006D62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harakteryzuje strukturę oraz rodzaje produktów turystycznych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w stopniu bardzo dobrym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stopniu biegłym opanował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edzę z zakresu organizowa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obsługi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 i technik stosowa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obsłudze ruchu turystycznego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</w:p>
          <w:p w14:paraId="4E0C5DFA" w14:textId="77777777" w:rsidR="00774E2F" w:rsidRPr="000E3384" w:rsidRDefault="00774E2F" w:rsidP="00774E2F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91-100% ogólnej liczny punktów.</w:t>
            </w:r>
          </w:p>
          <w:p w14:paraId="4B7E1384" w14:textId="77777777" w:rsidR="00774E2F" w:rsidRDefault="00774E2F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774E2F" w14:paraId="1AAD0D04" w14:textId="77777777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18C88" w14:textId="77777777" w:rsidR="00774E2F" w:rsidRDefault="00774E2F" w:rsidP="00774E2F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14:paraId="57891346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14:paraId="40B5446A" w14:textId="77777777" w:rsidR="006D629E" w:rsidRDefault="006D629E" w:rsidP="006D62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3</w:t>
            </w:r>
          </w:p>
          <w:p w14:paraId="050E6423" w14:textId="77777777" w:rsidR="006D629E" w:rsidRDefault="006D629E" w:rsidP="006D62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4</w:t>
            </w:r>
          </w:p>
          <w:p w14:paraId="14244D16" w14:textId="77777777" w:rsidR="006D629E" w:rsidRDefault="006D629E" w:rsidP="006D62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5</w:t>
            </w:r>
          </w:p>
          <w:p w14:paraId="4FAE0B93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EE449" w14:textId="77777777" w:rsidR="005915A2" w:rsidRPr="007D421A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Opracowuje programy imprez turystycznych </w:t>
            </w:r>
          </w:p>
          <w:p w14:paraId="6788B536" w14:textId="77777777" w:rsidR="005915A2" w:rsidRPr="007D421A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i kalkuluje je (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dopuszczalne drobn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błędy).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 pomocą opiekuna naukowego analizuje różne oferty turystyczne i zamawia świadczenia. </w:t>
            </w:r>
          </w:p>
          <w:p w14:paraId="029CB9A7" w14:textId="77777777" w:rsidR="00774E2F" w:rsidRDefault="005915A2" w:rsidP="005915A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Zna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odstawowe metody s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rzedaży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na i posługuje się ważniejszymi dokumentami wykorzystywanymi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w obsłudze imprez turystycznyc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AF7C2" w14:textId="77777777" w:rsidR="005915A2" w:rsidRPr="007D421A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Opracowuje programy imprez turystycznych </w:t>
            </w:r>
          </w:p>
          <w:p w14:paraId="5B4FC13E" w14:textId="77777777" w:rsidR="005915A2" w:rsidRPr="007D421A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i kalkuluje je.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pomocą opiekuna naukowego analizuje różne oferty turystyczne i zamawia świadczenia. </w:t>
            </w:r>
          </w:p>
          <w:p w14:paraId="1DB54A5B" w14:textId="77777777" w:rsidR="00774E2F" w:rsidRDefault="005915A2" w:rsidP="005915A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Zna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odstawowe metody s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rzedaży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na i posługuje się ważniejszymi dokumentami wykorzystywanymi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w obsłudze imprez turystycz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w stopniu dostatecznym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24EF0" w14:textId="77777777" w:rsidR="005915A2" w:rsidRPr="007D421A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Samodzielnie analizuje różne oferty tury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tycznej i zamawia świadczenia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Poprawnie o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racowuje programy i k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kulacje imprez turystycznych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osługuje się dokumentami stosowanymi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w obsłudze ruchu turystyczneg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w stopniu dobrym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Zna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odstawowe metody s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rzedaży imprez turystycznych,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na i posługuje się ważniejszymi dokumentami wykorzystywanymi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w obsłudze imprez turystycz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w stopniu dobrym.</w:t>
            </w:r>
          </w:p>
          <w:p w14:paraId="40CB2AC6" w14:textId="77777777" w:rsidR="005915A2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D34C2BF" w14:textId="77777777" w:rsidR="00774E2F" w:rsidRDefault="00774E2F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00AE6" w14:textId="77777777" w:rsidR="00774E2F" w:rsidRPr="005915A2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Samodzielnie analizuje różne oferty tury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tycznej i zamawia świadczenia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Poprawnie o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racowuje programy i k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kulacje imprez turystycznych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osługuje się dokumentami stosowanymi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w obsłudze ruchu turystyczneg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w stopniu dobrym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Samodzielnie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biera najbardziej odpowiednią ofertę turystyczną i zamawia świadcze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O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acowuje program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alkulacje imprezy turystycznej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z uwzględnieniem turystyki specjalistyczne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wobodnie posługuje się dokumentami w obsłudze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uchu turystycznego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K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orzysta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i analizuje artykuły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z czasopism branżowych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F20DF" w14:textId="77777777" w:rsidR="00774E2F" w:rsidRDefault="005915A2" w:rsidP="005915A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Samodzielnie analizuje różne oferty tury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tycznej i zamawia świadczenia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oprawnie o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acowuje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programy i k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kulacje imprez turystycznych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osługuje się dokumentami stosowanymi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w obsłudze ruchu turystyczneg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w stopniu dobrym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Samodzielnie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biera najbardziej odpowiednią ofertę turystyczną i zamawia świadcze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O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acowuje program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alkulacje imprezy turystycznej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z uwzględnieniem turystyki specjalistyczne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Biegle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osługuje się dokumentami w obsłudze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uchu turystycznego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K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orzysta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i analizuje artykuły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z czasopism branżowych.</w:t>
            </w:r>
          </w:p>
        </w:tc>
      </w:tr>
      <w:tr w:rsidR="00774E2F" w14:paraId="02040834" w14:textId="77777777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90B9F" w14:textId="77777777" w:rsidR="00774E2F" w:rsidRDefault="00774E2F" w:rsidP="00774E2F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K_01;</w:t>
            </w:r>
          </w:p>
          <w:p w14:paraId="509FC34E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14:paraId="1C145A95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3D866" w14:textId="77777777" w:rsidR="00774E2F" w:rsidRDefault="00774E2F" w:rsidP="005915A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łożoności życia</w:t>
            </w:r>
            <w:r w:rsidR="005915A2">
              <w:rPr>
                <w:rFonts w:ascii="Times New Roman" w:hAnsi="Times New Roman" w:cs="Times New Roman"/>
                <w:sz w:val="24"/>
                <w:szCs w:val="24"/>
              </w:rPr>
              <w:t xml:space="preserve"> społeczno – gospodarczego, </w:t>
            </w:r>
            <w:r w:rsidR="005915A2"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 w:rsidR="00591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ABD3" w14:textId="77777777"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elementarnym świadomość dostrzegania złożo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9B7A2" w14:textId="77777777"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elementarnym świadomość dostrzegania złożoności życia społecz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6B6F6" w14:textId="77777777"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elementarnym świadomość dostrzegania złożoności ży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F7E5" w14:textId="77777777"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elementarnym świadomość dostrzegania złożoności życia społecz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</w:tr>
    </w:tbl>
    <w:p w14:paraId="6FBB579A" w14:textId="77777777" w:rsidR="00774E2F" w:rsidRDefault="00774E2F" w:rsidP="00774E2F">
      <w:pPr>
        <w:shd w:val="clear" w:color="auto" w:fill="FFFFFF"/>
        <w:jc w:val="both"/>
        <w:sectPr w:rsidR="00774E2F" w:rsidSect="006D629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11CAF4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14:paraId="447DED39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E026BCA" w14:textId="77777777"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Bosiacki S., Metodyka i technika obsługi ruchu turystycznego, Poznań 2004. </w:t>
      </w:r>
    </w:p>
    <w:p w14:paraId="2DEDFFA6" w14:textId="77777777"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>Głowacki M., Podstawy obsługi ruchu turystycznego w Polsce, Częstochowa 2007.</w:t>
      </w:r>
    </w:p>
    <w:p w14:paraId="1E753FED" w14:textId="77777777"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Kruczek Z., Obsługa ruchu turystycznego, Kraków 2009. </w:t>
      </w:r>
    </w:p>
    <w:p w14:paraId="1322188E" w14:textId="77777777"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>Kurek W., Turystyka, Warszawa 2007.</w:t>
      </w:r>
    </w:p>
    <w:p w14:paraId="1E14AE92" w14:textId="77777777"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>Meyer B., Obsługa ruchu turystycznego, Warszawa 2007.</w:t>
      </w:r>
    </w:p>
    <w:p w14:paraId="1A79C63F" w14:textId="77777777"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>Panasiuk A., Gospodarka turystyczna, Warszawa 2008.</w:t>
      </w:r>
    </w:p>
    <w:p w14:paraId="4CB722FF" w14:textId="77777777"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>Panasiuk A., Marketing usług turystycznych, Warszawa 2005.</w:t>
      </w:r>
    </w:p>
    <w:p w14:paraId="28C66EC0" w14:textId="77777777"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color w:val="000000"/>
          <w:spacing w:val="6"/>
          <w:sz w:val="24"/>
          <w:szCs w:val="24"/>
        </w:rPr>
        <w:t>Ustawa o usługach turystycznych z dnia 29 sierpnia wraz z jej późniejszymi zmianami.</w:t>
      </w:r>
    </w:p>
    <w:p w14:paraId="5F93749E" w14:textId="77777777" w:rsidR="00027C10" w:rsidRPr="007D421A" w:rsidRDefault="00027C10" w:rsidP="00027C10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D421A">
        <w:rPr>
          <w:rFonts w:ascii="Times New Roman" w:hAnsi="Times New Roman" w:cs="Times New Roman"/>
          <w:sz w:val="24"/>
          <w:szCs w:val="24"/>
        </w:rPr>
        <w:t>Czarnowski A., „Vademecum</w:t>
      </w:r>
      <w:r>
        <w:rPr>
          <w:rFonts w:ascii="Times New Roman" w:hAnsi="Times New Roman" w:cs="Times New Roman"/>
          <w:sz w:val="24"/>
          <w:szCs w:val="24"/>
        </w:rPr>
        <w:t xml:space="preserve"> krajoznawcy”, Warszawa 1985.</w:t>
      </w:r>
    </w:p>
    <w:p w14:paraId="36EDCC6E" w14:textId="77777777" w:rsidR="00027C10" w:rsidRPr="007D421A" w:rsidRDefault="00027C10" w:rsidP="00027C10">
      <w:pPr>
        <w:pStyle w:val="Tekstpodstawowy"/>
        <w:rPr>
          <w:rFonts w:ascii="Times New Roman" w:hAnsi="Times New Roman" w:cs="Times New Roman"/>
        </w:rPr>
      </w:pPr>
      <w:r w:rsidRPr="007D421A">
        <w:rPr>
          <w:rFonts w:ascii="Times New Roman" w:hAnsi="Times New Roman" w:cs="Times New Roman"/>
        </w:rPr>
        <w:t>Denek K., „ Poradnik dla organizatorów wyci</w:t>
      </w:r>
      <w:r>
        <w:rPr>
          <w:rFonts w:ascii="Times New Roman" w:hAnsi="Times New Roman" w:cs="Times New Roman"/>
        </w:rPr>
        <w:t>eczek szkolnych”, Warszawa 1985.</w:t>
      </w:r>
    </w:p>
    <w:p w14:paraId="5BC87B8A" w14:textId="77777777" w:rsidR="00027C10" w:rsidRPr="007D421A" w:rsidRDefault="00027C10" w:rsidP="00027C10">
      <w:pPr>
        <w:pStyle w:val="Tekstpodstawowy"/>
        <w:rPr>
          <w:rFonts w:ascii="Times New Roman" w:hAnsi="Times New Roman" w:cs="Times New Roman"/>
        </w:rPr>
      </w:pPr>
      <w:r w:rsidRPr="007D421A">
        <w:rPr>
          <w:rFonts w:ascii="Times New Roman" w:hAnsi="Times New Roman" w:cs="Times New Roman"/>
        </w:rPr>
        <w:t>Łobożewiczowie W.T., „Krajoznawstwo i tur</w:t>
      </w:r>
      <w:r>
        <w:rPr>
          <w:rFonts w:ascii="Times New Roman" w:hAnsi="Times New Roman" w:cs="Times New Roman"/>
        </w:rPr>
        <w:t>ystyka w szkole”, Warszawa 1985.</w:t>
      </w:r>
    </w:p>
    <w:p w14:paraId="35384655" w14:textId="77777777" w:rsidR="00027C10" w:rsidRPr="007D421A" w:rsidRDefault="00027C10" w:rsidP="00027C10">
      <w:pPr>
        <w:pStyle w:val="Tekstpodstawowy"/>
        <w:rPr>
          <w:rFonts w:ascii="Times New Roman" w:hAnsi="Times New Roman" w:cs="Times New Roman"/>
        </w:rPr>
      </w:pPr>
      <w:r w:rsidRPr="007D421A">
        <w:rPr>
          <w:rFonts w:ascii="Times New Roman" w:hAnsi="Times New Roman" w:cs="Times New Roman"/>
        </w:rPr>
        <w:t>Manners H.Mc., „Z plecakiem przez ś</w:t>
      </w:r>
      <w:r>
        <w:rPr>
          <w:rFonts w:ascii="Times New Roman" w:hAnsi="Times New Roman" w:cs="Times New Roman"/>
        </w:rPr>
        <w:t>wiat. Abc trekkingu”, Łódź 1995.</w:t>
      </w:r>
    </w:p>
    <w:p w14:paraId="4AEF059E" w14:textId="77777777" w:rsidR="00884EE9" w:rsidRDefault="00884EE9" w:rsidP="003B77DB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4EB756F7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6A901007" w14:textId="77777777" w:rsidR="00884EE9" w:rsidRDefault="00884EE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417"/>
        <w:gridCol w:w="1418"/>
        <w:gridCol w:w="1701"/>
        <w:gridCol w:w="1701"/>
      </w:tblGrid>
      <w:tr w:rsidR="0016661D" w14:paraId="2433FF91" w14:textId="77777777" w:rsidTr="00774E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3D5A1" w14:textId="77777777" w:rsidR="0016661D" w:rsidRDefault="0016661D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7AE74957" w14:textId="77777777" w:rsidR="0016661D" w:rsidRDefault="0016661D" w:rsidP="00774E2F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5963B" w14:textId="77777777" w:rsidR="0016661D" w:rsidRDefault="0016661D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10039" w14:textId="77777777" w:rsidR="0016661D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1AC23352" w14:textId="77777777" w:rsidR="0016661D" w:rsidRDefault="0016661D" w:rsidP="00774E2F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79580" w14:textId="77777777" w:rsidR="0016661D" w:rsidRPr="004E4736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F18A2" w14:textId="77777777" w:rsidR="0016661D" w:rsidRPr="004E4736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0BD1E" w14:textId="77777777" w:rsidR="0016661D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3F1083" w14:paraId="01770E25" w14:textId="77777777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02514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B7471" w14:textId="77777777"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W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ED66A" w14:textId="77777777" w:rsidR="003F1083" w:rsidRPr="008E58FF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45F4D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, 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C8B2" w14:textId="77777777"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7FF3A" w14:textId="77777777"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5</w:t>
            </w:r>
          </w:p>
        </w:tc>
      </w:tr>
      <w:tr w:rsidR="003F1083" w14:paraId="298C2895" w14:textId="77777777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64C26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43C2D" w14:textId="77777777"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W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55EA4" w14:textId="77777777" w:rsidR="003F1083" w:rsidRPr="008E58FF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CA0AE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D0AA8" w14:textId="77777777"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E8188" w14:textId="77777777"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5</w:t>
            </w:r>
          </w:p>
        </w:tc>
      </w:tr>
      <w:tr w:rsidR="003F1083" w14:paraId="112828E2" w14:textId="77777777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D9E5F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14581" w14:textId="77777777"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W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43909" w14:textId="77777777" w:rsidR="003F1083" w:rsidRPr="008E58FF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CE514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CE11E" w14:textId="77777777"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52639" w14:textId="77777777"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5</w:t>
            </w:r>
          </w:p>
        </w:tc>
      </w:tr>
      <w:tr w:rsidR="003F1083" w14:paraId="08EF63D0" w14:textId="77777777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52737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E3CE6" w14:textId="77777777"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W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32E2E" w14:textId="77777777" w:rsidR="003F1083" w:rsidRPr="008E58FF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F6065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1D9AF" w14:textId="77777777"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8E3FE" w14:textId="77777777"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5</w:t>
            </w:r>
          </w:p>
        </w:tc>
      </w:tr>
      <w:tr w:rsidR="003F1083" w14:paraId="363F6918" w14:textId="77777777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4E28D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419B6" w14:textId="77777777"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W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1077" w14:textId="77777777" w:rsidR="003F1083" w:rsidRPr="008E58FF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38BA9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1917B" w14:textId="77777777"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10165E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719A3" w14:textId="77777777"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5</w:t>
            </w:r>
          </w:p>
        </w:tc>
      </w:tr>
      <w:tr w:rsidR="003F1083" w14:paraId="24329540" w14:textId="77777777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F8041" w14:textId="77777777" w:rsidR="003F1083" w:rsidRDefault="003F1083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822D8" w14:textId="77777777" w:rsidR="003F1083" w:rsidRPr="007D421A" w:rsidRDefault="003F1083" w:rsidP="00AC4D3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2</w:t>
            </w:r>
            <w:r w:rsidR="00AC4D3F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, 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D7B28" w14:textId="77777777" w:rsidR="003F1083" w:rsidRDefault="003F1083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A7A55" w14:textId="77777777" w:rsidR="003F1083" w:rsidRDefault="003F1083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3EFAF" w14:textId="77777777"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F007E" w14:textId="77777777"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3F1083" w14:paraId="0308A1AE" w14:textId="77777777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489EC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BFC20" w14:textId="77777777" w:rsidR="003F1083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7</w:t>
            </w:r>
            <w:r w:rsidR="00AC4D3F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, 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8</w:t>
            </w:r>
          </w:p>
          <w:p w14:paraId="138425DA" w14:textId="77777777" w:rsidR="00D77D28" w:rsidRPr="007D421A" w:rsidRDefault="00D77D28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CE7F2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B2141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79B7F" w14:textId="77777777"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2BA8" w14:textId="77777777" w:rsidR="003F1083" w:rsidRDefault="003F1083" w:rsidP="001016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3F1083" w14:paraId="72CA0C49" w14:textId="77777777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F34EC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E4217" w14:textId="77777777" w:rsidR="003F1083" w:rsidRPr="007D421A" w:rsidRDefault="003F1083" w:rsidP="00AC4D3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9</w:t>
            </w:r>
            <w:r w:rsidR="00AC4D3F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, 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A3C9B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3CE64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1A220" w14:textId="77777777"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5909F" w14:textId="77777777"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3F1083" w14:paraId="19916BC8" w14:textId="77777777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63545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66F82" w14:textId="77777777"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0A718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0787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8AEA4" w14:textId="77777777"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0B94C" w14:textId="77777777"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3F1083" w14:paraId="613CEFAE" w14:textId="77777777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0A2F5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87FE7" w14:textId="77777777" w:rsidR="003F1083" w:rsidRPr="007D421A" w:rsidRDefault="003F1083" w:rsidP="003F1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U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F6DCE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423BF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C1ACC" w14:textId="77777777"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CD7BB" w14:textId="77777777" w:rsidR="003F1083" w:rsidRDefault="003F1083" w:rsidP="0010165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3F1083" w14:paraId="51778991" w14:textId="77777777" w:rsidTr="003F10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3E2BD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6884" w14:textId="77777777" w:rsidR="003F1083" w:rsidRPr="007D421A" w:rsidRDefault="003F1083" w:rsidP="00AC4D3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1</w:t>
            </w:r>
            <w:r w:rsidR="00AC4D3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, 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C7388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–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911AF" w14:textId="77777777" w:rsidR="003F1083" w:rsidRDefault="003F1083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821FD" w14:textId="77777777" w:rsidR="003F1083" w:rsidRDefault="003F1083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CE8B1" w14:textId="77777777" w:rsidR="003F1083" w:rsidRDefault="0010165E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</w:tr>
    </w:tbl>
    <w:p w14:paraId="71E57383" w14:textId="77777777"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14:paraId="0A8D61C1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14:paraId="6CEBD1A6" w14:textId="77777777" w:rsidR="00C464C0" w:rsidRDefault="00C464C0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119"/>
      </w:tblGrid>
      <w:tr w:rsidR="00C464C0" w14:paraId="3E0DC4F2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6B169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0D666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C464C0" w14:paraId="2EB3AC71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9531A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E875" w14:textId="77777777" w:rsidR="00C464C0" w:rsidRDefault="00027C1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C464C0" w14:paraId="7FA514FE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B4005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3D8E9" w14:textId="77777777" w:rsidR="00C464C0" w:rsidRDefault="00027C1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15</w:t>
            </w:r>
          </w:p>
        </w:tc>
      </w:tr>
      <w:tr w:rsidR="00C464C0" w14:paraId="4BC60F1C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356DF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899EE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4ABC4687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E823D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70233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24B4FBC3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A8761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86204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7528C69D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B262E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49158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C464C0" w14:paraId="0750804D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87996" w14:textId="77777777" w:rsidR="00C464C0" w:rsidRDefault="00C464C0" w:rsidP="00774E2F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D2F68" w14:textId="77777777" w:rsidR="00C464C0" w:rsidRPr="00EF434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EF4340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2</w:t>
            </w:r>
          </w:p>
        </w:tc>
      </w:tr>
      <w:tr w:rsidR="00C464C0" w14:paraId="179B4A6C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C372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AC1B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10165E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5</w:t>
            </w:r>
          </w:p>
        </w:tc>
      </w:tr>
      <w:tr w:rsidR="00C464C0" w14:paraId="75E8B4FB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2D711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8C1B" w14:textId="77777777"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C464C0" w14:paraId="3176A186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404D4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A3EC4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C464C0" w14:paraId="795D1EEC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F4DA0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1B296" w14:textId="77777777"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3</w:t>
            </w:r>
          </w:p>
        </w:tc>
      </w:tr>
      <w:tr w:rsidR="00C464C0" w14:paraId="126EC356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83C4C" w14:textId="77777777" w:rsidR="00C464C0" w:rsidRDefault="00C464C0" w:rsidP="00774E2F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ED21" w14:textId="77777777"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5</w:t>
            </w:r>
          </w:p>
        </w:tc>
      </w:tr>
      <w:tr w:rsidR="00C464C0" w14:paraId="1D99491B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8847F" w14:textId="77777777" w:rsidR="00C464C0" w:rsidRDefault="00C464C0" w:rsidP="00774E2F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D632" w14:textId="77777777"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77</w:t>
            </w:r>
          </w:p>
        </w:tc>
      </w:tr>
      <w:tr w:rsidR="00C464C0" w14:paraId="69C285CB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65DEA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89F6" w14:textId="77777777"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C464C0" w14:paraId="59DA2A97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3BE5F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257E" w14:textId="77777777"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5</w:t>
            </w:r>
          </w:p>
        </w:tc>
      </w:tr>
      <w:tr w:rsidR="00C464C0" w14:paraId="52A54D31" w14:textId="77777777" w:rsidTr="00774E2F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0B833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75219" w14:textId="77777777" w:rsidR="00C464C0" w:rsidRDefault="0010165E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2A8F2EEA" w14:textId="77777777" w:rsidR="000F0A27" w:rsidRDefault="000F0A27" w:rsidP="000F0A27">
      <w:pPr>
        <w:shd w:val="clear" w:color="auto" w:fill="FFFFFF"/>
        <w:jc w:val="both"/>
      </w:pPr>
    </w:p>
    <w:p w14:paraId="52077FE1" w14:textId="77777777" w:rsidR="000F0A27" w:rsidRDefault="000F0A27" w:rsidP="000F0A27">
      <w:pPr>
        <w:shd w:val="clear" w:color="auto" w:fill="FFFFFF"/>
        <w:jc w:val="both"/>
      </w:pPr>
    </w:p>
    <w:p w14:paraId="04C1AF6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15730C5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AE0E9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2573C48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463B23" w14:textId="77777777" w:rsidR="00FF2B11" w:rsidRDefault="00AB27E4" w:rsidP="00FF2B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Bartłomiej Marczyk</w:t>
      </w:r>
      <w:r w:rsidR="00FF2B11">
        <w:rPr>
          <w:rFonts w:ascii="Times New Roman" w:hAnsi="Times New Roman" w:cs="Times New Roman"/>
          <w:sz w:val="24"/>
          <w:szCs w:val="24"/>
        </w:rPr>
        <w:tab/>
      </w:r>
      <w:r w:rsidR="00FF2B11">
        <w:rPr>
          <w:rFonts w:ascii="Times New Roman" w:hAnsi="Times New Roman" w:cs="Times New Roman"/>
          <w:sz w:val="24"/>
          <w:szCs w:val="24"/>
        </w:rPr>
        <w:tab/>
      </w:r>
      <w:r w:rsidR="00FF2B11">
        <w:rPr>
          <w:rFonts w:ascii="Times New Roman" w:hAnsi="Times New Roman" w:cs="Times New Roman"/>
          <w:sz w:val="24"/>
          <w:szCs w:val="24"/>
        </w:rPr>
        <w:tab/>
      </w:r>
      <w:r w:rsidR="00FF2B11">
        <w:rPr>
          <w:rFonts w:ascii="Times New Roman" w:hAnsi="Times New Roman" w:cs="Times New Roman"/>
          <w:sz w:val="24"/>
          <w:szCs w:val="24"/>
        </w:rPr>
        <w:tab/>
      </w:r>
      <w:r w:rsidR="00FF2B11">
        <w:rPr>
          <w:rFonts w:ascii="Times New Roman" w:hAnsi="Times New Roman" w:cs="Times New Roman"/>
          <w:sz w:val="24"/>
          <w:szCs w:val="24"/>
        </w:rPr>
        <w:tab/>
      </w:r>
      <w:r w:rsidR="00FF2B11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14:paraId="5257A959" w14:textId="77777777"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080889F0" w14:textId="77777777"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14:paraId="4AA05E0E" w14:textId="77777777"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14:paraId="05451CD3" w14:textId="77777777"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14:paraId="476F870B" w14:textId="22F93232" w:rsidR="00691641" w:rsidRDefault="00AC4D3F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9E1BF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września </w:t>
      </w:r>
      <w:r w:rsidR="003A768F">
        <w:rPr>
          <w:rFonts w:ascii="Times New Roman" w:hAnsi="Times New Roman" w:cs="Times New Roman"/>
          <w:sz w:val="24"/>
          <w:szCs w:val="24"/>
        </w:rPr>
        <w:t>20</w:t>
      </w:r>
      <w:r w:rsidR="009E1BFC">
        <w:rPr>
          <w:rFonts w:ascii="Times New Roman" w:hAnsi="Times New Roman" w:cs="Times New Roman"/>
          <w:sz w:val="24"/>
          <w:szCs w:val="24"/>
        </w:rPr>
        <w:t>20</w:t>
      </w:r>
      <w:r w:rsidR="003A768F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027C1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0C497" w14:textId="77777777" w:rsidR="00C07772" w:rsidRDefault="00C07772" w:rsidP="00610271">
      <w:r>
        <w:separator/>
      </w:r>
    </w:p>
  </w:endnote>
  <w:endnote w:type="continuationSeparator" w:id="0">
    <w:p w14:paraId="42E1A8F5" w14:textId="77777777" w:rsidR="00C07772" w:rsidRDefault="00C07772" w:rsidP="0061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5386"/>
      <w:docPartObj>
        <w:docPartGallery w:val="Page Numbers (Bottom of Page)"/>
        <w:docPartUnique/>
      </w:docPartObj>
    </w:sdtPr>
    <w:sdtEndPr/>
    <w:sdtContent>
      <w:p w14:paraId="4AC98F5D" w14:textId="77777777" w:rsidR="003F1083" w:rsidRDefault="00015C16">
        <w:pPr>
          <w:pStyle w:val="Stopka"/>
          <w:jc w:val="right"/>
        </w:pPr>
        <w:r>
          <w:rPr>
            <w:noProof/>
          </w:rPr>
          <w:fldChar w:fldCharType="begin"/>
        </w:r>
        <w:r w:rsidR="003F108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2B1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18DB91B" w14:textId="77777777" w:rsidR="003F1083" w:rsidRDefault="003F10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3BF7" w14:textId="77777777" w:rsidR="00C07772" w:rsidRDefault="00C07772" w:rsidP="00610271">
      <w:r>
        <w:separator/>
      </w:r>
    </w:p>
  </w:footnote>
  <w:footnote w:type="continuationSeparator" w:id="0">
    <w:p w14:paraId="753AD254" w14:textId="77777777" w:rsidR="00C07772" w:rsidRDefault="00C07772" w:rsidP="00610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43368">
    <w:abstractNumId w:val="0"/>
  </w:num>
  <w:num w:numId="2" w16cid:durableId="5904538">
    <w:abstractNumId w:val="5"/>
  </w:num>
  <w:num w:numId="3" w16cid:durableId="1610963121">
    <w:abstractNumId w:val="6"/>
  </w:num>
  <w:num w:numId="4" w16cid:durableId="1898323232">
    <w:abstractNumId w:val="3"/>
  </w:num>
  <w:num w:numId="5" w16cid:durableId="1681159295">
    <w:abstractNumId w:val="2"/>
  </w:num>
  <w:num w:numId="6" w16cid:durableId="2126146199">
    <w:abstractNumId w:val="7"/>
  </w:num>
  <w:num w:numId="7" w16cid:durableId="1785076935">
    <w:abstractNumId w:val="4"/>
  </w:num>
  <w:num w:numId="8" w16cid:durableId="831525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15C16"/>
    <w:rsid w:val="00027C10"/>
    <w:rsid w:val="0006032C"/>
    <w:rsid w:val="00061B9E"/>
    <w:rsid w:val="0006334D"/>
    <w:rsid w:val="00073F69"/>
    <w:rsid w:val="00087274"/>
    <w:rsid w:val="000A058A"/>
    <w:rsid w:val="000A681E"/>
    <w:rsid w:val="000A6C1A"/>
    <w:rsid w:val="000C5FAE"/>
    <w:rsid w:val="000D47E8"/>
    <w:rsid w:val="000F0A27"/>
    <w:rsid w:val="00101145"/>
    <w:rsid w:val="0010165E"/>
    <w:rsid w:val="001064AD"/>
    <w:rsid w:val="00116A7B"/>
    <w:rsid w:val="00120C63"/>
    <w:rsid w:val="00132D47"/>
    <w:rsid w:val="00134481"/>
    <w:rsid w:val="00152632"/>
    <w:rsid w:val="0016661D"/>
    <w:rsid w:val="001678DB"/>
    <w:rsid w:val="001747F0"/>
    <w:rsid w:val="00186357"/>
    <w:rsid w:val="001A2B09"/>
    <w:rsid w:val="001A6022"/>
    <w:rsid w:val="001A7A71"/>
    <w:rsid w:val="001C7356"/>
    <w:rsid w:val="001D512B"/>
    <w:rsid w:val="001D5DA9"/>
    <w:rsid w:val="001D62CE"/>
    <w:rsid w:val="001D79EB"/>
    <w:rsid w:val="001E62A5"/>
    <w:rsid w:val="001E6726"/>
    <w:rsid w:val="00201080"/>
    <w:rsid w:val="00232D4C"/>
    <w:rsid w:val="002643C9"/>
    <w:rsid w:val="00280324"/>
    <w:rsid w:val="00294753"/>
    <w:rsid w:val="002C6AC4"/>
    <w:rsid w:val="002E408B"/>
    <w:rsid w:val="002F1813"/>
    <w:rsid w:val="003114C8"/>
    <w:rsid w:val="0031673E"/>
    <w:rsid w:val="00333F95"/>
    <w:rsid w:val="00346007"/>
    <w:rsid w:val="003522A6"/>
    <w:rsid w:val="00352EDD"/>
    <w:rsid w:val="00353D2D"/>
    <w:rsid w:val="00370678"/>
    <w:rsid w:val="003A768F"/>
    <w:rsid w:val="003B77DB"/>
    <w:rsid w:val="003F0480"/>
    <w:rsid w:val="003F1083"/>
    <w:rsid w:val="00401E10"/>
    <w:rsid w:val="0042479F"/>
    <w:rsid w:val="004345F9"/>
    <w:rsid w:val="00447D83"/>
    <w:rsid w:val="00454BC0"/>
    <w:rsid w:val="00456D5A"/>
    <w:rsid w:val="00457934"/>
    <w:rsid w:val="0046537D"/>
    <w:rsid w:val="004A109A"/>
    <w:rsid w:val="004E7EFE"/>
    <w:rsid w:val="004F2E00"/>
    <w:rsid w:val="005035DD"/>
    <w:rsid w:val="0051469C"/>
    <w:rsid w:val="00527996"/>
    <w:rsid w:val="00533F98"/>
    <w:rsid w:val="00544620"/>
    <w:rsid w:val="005465E2"/>
    <w:rsid w:val="005566CD"/>
    <w:rsid w:val="00570B19"/>
    <w:rsid w:val="005915A2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10271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A8C"/>
    <w:rsid w:val="006A44E8"/>
    <w:rsid w:val="006A45C8"/>
    <w:rsid w:val="006B46CB"/>
    <w:rsid w:val="006B7E7E"/>
    <w:rsid w:val="006C3BEC"/>
    <w:rsid w:val="006C40E5"/>
    <w:rsid w:val="006D355D"/>
    <w:rsid w:val="006D629E"/>
    <w:rsid w:val="006E77B5"/>
    <w:rsid w:val="006E7E1F"/>
    <w:rsid w:val="0070014F"/>
    <w:rsid w:val="0070318A"/>
    <w:rsid w:val="00714D39"/>
    <w:rsid w:val="00720010"/>
    <w:rsid w:val="00734157"/>
    <w:rsid w:val="00752EA2"/>
    <w:rsid w:val="007551DF"/>
    <w:rsid w:val="007652E7"/>
    <w:rsid w:val="0077350A"/>
    <w:rsid w:val="00774E2F"/>
    <w:rsid w:val="00775444"/>
    <w:rsid w:val="00777191"/>
    <w:rsid w:val="00781B31"/>
    <w:rsid w:val="00782138"/>
    <w:rsid w:val="007864CB"/>
    <w:rsid w:val="007A0A68"/>
    <w:rsid w:val="007C6C66"/>
    <w:rsid w:val="007D0CF8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1055"/>
    <w:rsid w:val="00862D08"/>
    <w:rsid w:val="00882125"/>
    <w:rsid w:val="00884EE9"/>
    <w:rsid w:val="008855D7"/>
    <w:rsid w:val="008959E7"/>
    <w:rsid w:val="008A1D49"/>
    <w:rsid w:val="008A456A"/>
    <w:rsid w:val="008A74C9"/>
    <w:rsid w:val="008B06C0"/>
    <w:rsid w:val="008B35B0"/>
    <w:rsid w:val="008D2255"/>
    <w:rsid w:val="008D3D26"/>
    <w:rsid w:val="008D4A5F"/>
    <w:rsid w:val="008E58FF"/>
    <w:rsid w:val="008F0C98"/>
    <w:rsid w:val="008F432A"/>
    <w:rsid w:val="00904A98"/>
    <w:rsid w:val="00904EFD"/>
    <w:rsid w:val="00951E12"/>
    <w:rsid w:val="009744DA"/>
    <w:rsid w:val="00981A93"/>
    <w:rsid w:val="00985C0C"/>
    <w:rsid w:val="00997D3C"/>
    <w:rsid w:val="009A79FB"/>
    <w:rsid w:val="009B25F1"/>
    <w:rsid w:val="009C479E"/>
    <w:rsid w:val="009C6192"/>
    <w:rsid w:val="009C7E19"/>
    <w:rsid w:val="009D1779"/>
    <w:rsid w:val="009E19E2"/>
    <w:rsid w:val="009E1BFC"/>
    <w:rsid w:val="009E5018"/>
    <w:rsid w:val="009F3E3E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B27E4"/>
    <w:rsid w:val="00AC0EF1"/>
    <w:rsid w:val="00AC4C21"/>
    <w:rsid w:val="00AC4D3F"/>
    <w:rsid w:val="00AD1F59"/>
    <w:rsid w:val="00AD6727"/>
    <w:rsid w:val="00AD7626"/>
    <w:rsid w:val="00AE0B07"/>
    <w:rsid w:val="00AF3830"/>
    <w:rsid w:val="00AF7E9A"/>
    <w:rsid w:val="00B11738"/>
    <w:rsid w:val="00B16F16"/>
    <w:rsid w:val="00B30DDD"/>
    <w:rsid w:val="00B405A8"/>
    <w:rsid w:val="00B52018"/>
    <w:rsid w:val="00B579EF"/>
    <w:rsid w:val="00B601A1"/>
    <w:rsid w:val="00B60BB9"/>
    <w:rsid w:val="00B84E60"/>
    <w:rsid w:val="00B93794"/>
    <w:rsid w:val="00B96DF4"/>
    <w:rsid w:val="00B97862"/>
    <w:rsid w:val="00BA05A4"/>
    <w:rsid w:val="00BB3B0B"/>
    <w:rsid w:val="00BC1B67"/>
    <w:rsid w:val="00BC7E6E"/>
    <w:rsid w:val="00BD021A"/>
    <w:rsid w:val="00BD1232"/>
    <w:rsid w:val="00BF5DF8"/>
    <w:rsid w:val="00C07772"/>
    <w:rsid w:val="00C1314A"/>
    <w:rsid w:val="00C160AE"/>
    <w:rsid w:val="00C2176B"/>
    <w:rsid w:val="00C21F46"/>
    <w:rsid w:val="00C318F6"/>
    <w:rsid w:val="00C464C0"/>
    <w:rsid w:val="00C619D6"/>
    <w:rsid w:val="00C642F0"/>
    <w:rsid w:val="00C75079"/>
    <w:rsid w:val="00C75268"/>
    <w:rsid w:val="00C94AC3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2126B"/>
    <w:rsid w:val="00D2196A"/>
    <w:rsid w:val="00D33C28"/>
    <w:rsid w:val="00D42D4D"/>
    <w:rsid w:val="00D47CB7"/>
    <w:rsid w:val="00D513FD"/>
    <w:rsid w:val="00D55223"/>
    <w:rsid w:val="00D65BE9"/>
    <w:rsid w:val="00D77D28"/>
    <w:rsid w:val="00D915CD"/>
    <w:rsid w:val="00D93BBA"/>
    <w:rsid w:val="00DA0B13"/>
    <w:rsid w:val="00DA2D60"/>
    <w:rsid w:val="00DB421A"/>
    <w:rsid w:val="00DC5C1C"/>
    <w:rsid w:val="00DC78F6"/>
    <w:rsid w:val="00DE1EDA"/>
    <w:rsid w:val="00DF543D"/>
    <w:rsid w:val="00E00356"/>
    <w:rsid w:val="00E406FE"/>
    <w:rsid w:val="00E40E7C"/>
    <w:rsid w:val="00E55D1A"/>
    <w:rsid w:val="00E56A9D"/>
    <w:rsid w:val="00E60510"/>
    <w:rsid w:val="00E62121"/>
    <w:rsid w:val="00E7030A"/>
    <w:rsid w:val="00E7155E"/>
    <w:rsid w:val="00E84BBC"/>
    <w:rsid w:val="00E86CC7"/>
    <w:rsid w:val="00E91D9F"/>
    <w:rsid w:val="00E949FB"/>
    <w:rsid w:val="00EA1D6B"/>
    <w:rsid w:val="00EA2D32"/>
    <w:rsid w:val="00EA2F25"/>
    <w:rsid w:val="00EB2C4E"/>
    <w:rsid w:val="00EC0245"/>
    <w:rsid w:val="00EC5E7B"/>
    <w:rsid w:val="00EC6D0D"/>
    <w:rsid w:val="00ED61F8"/>
    <w:rsid w:val="00EE3CA1"/>
    <w:rsid w:val="00F04228"/>
    <w:rsid w:val="00F12F01"/>
    <w:rsid w:val="00F1791A"/>
    <w:rsid w:val="00F23124"/>
    <w:rsid w:val="00F439CB"/>
    <w:rsid w:val="00F72AC8"/>
    <w:rsid w:val="00F80FD1"/>
    <w:rsid w:val="00F87FFD"/>
    <w:rsid w:val="00F94418"/>
    <w:rsid w:val="00FB15F3"/>
    <w:rsid w:val="00FB1EE1"/>
    <w:rsid w:val="00FE2881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230E"/>
  <w15:docId w15:val="{D0E42BDA-49AC-4E25-8847-F62059A5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7C10"/>
    <w:pPr>
      <w:widowControl/>
      <w:suppressAutoHyphens w:val="0"/>
      <w:autoSpaceDE/>
      <w:jc w:val="both"/>
    </w:pPr>
    <w:rPr>
      <w:rFonts w:eastAsia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7C10"/>
    <w:rPr>
      <w:rFonts w:ascii="Arial" w:eastAsia="Calibri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678A-EC9D-4A23-9C50-E73CDFFC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5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9</cp:revision>
  <dcterms:created xsi:type="dcterms:W3CDTF">2019-09-04T05:20:00Z</dcterms:created>
  <dcterms:modified xsi:type="dcterms:W3CDTF">2022-06-03T11:49:00Z</dcterms:modified>
</cp:coreProperties>
</file>